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爱着你，像过去一样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爱着你，像过去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42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还爱着你，像过去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